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DCCE" w14:textId="29E573B7" w:rsidR="00C415A5" w:rsidRDefault="00C415A5" w:rsidP="008F1279">
      <w:pPr>
        <w:tabs>
          <w:tab w:val="left" w:pos="4820"/>
        </w:tabs>
        <w:rPr>
          <w:rFonts w:ascii="Candara" w:hAnsi="Candara" w:cstheme="minorHAnsi"/>
          <w:b/>
          <w:sz w:val="24"/>
          <w:szCs w:val="24"/>
        </w:rPr>
      </w:pPr>
    </w:p>
    <w:p w14:paraId="4520D2CF" w14:textId="40EF2D04" w:rsidR="00354788" w:rsidRDefault="00D51571" w:rsidP="00354788">
      <w:pPr>
        <w:pStyle w:val="Default"/>
        <w:rPr>
          <w:rFonts w:ascii="Candara" w:eastAsia="Times New Roman" w:hAnsi="Candara" w:cstheme="minorHAnsi"/>
          <w:b/>
          <w:color w:val="auto"/>
          <w:sz w:val="24"/>
          <w:szCs w:val="24"/>
          <w:lang w:val="sl-SI"/>
        </w:rPr>
      </w:pPr>
      <w:r w:rsidRPr="00D51571">
        <w:rPr>
          <w:rFonts w:ascii="Candara" w:eastAsia="Times New Roman" w:hAnsi="Candara" w:cstheme="minorHAnsi"/>
          <w:b/>
          <w:color w:val="auto"/>
          <w:sz w:val="24"/>
          <w:szCs w:val="24"/>
          <w:lang w:val="sl-SI"/>
        </w:rPr>
        <w:t>PIHALNI ORKESTER GLASBENE ŠOLE RISTO SAVIN ŽALEC</w:t>
      </w:r>
    </w:p>
    <w:p w14:paraId="0FFC3756" w14:textId="77777777" w:rsidR="00D51571" w:rsidRDefault="00D51571" w:rsidP="00354788">
      <w:pPr>
        <w:pStyle w:val="Default"/>
        <w:rPr>
          <w:rFonts w:ascii="Candara" w:hAnsi="Candara"/>
          <w:color w:val="202020"/>
          <w:sz w:val="24"/>
          <w:szCs w:val="24"/>
          <w:shd w:val="clear" w:color="auto" w:fill="FFFFFF"/>
        </w:rPr>
      </w:pPr>
    </w:p>
    <w:p w14:paraId="5D845FBD" w14:textId="7E2295A2" w:rsid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PIHALNI ORKESTER Glasbene Šole »Risto Savin« Žalec je bil ustanovljen 23.</w:t>
      </w:r>
      <w:r w:rsidR="00A40230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 </w:t>
      </w: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5.</w:t>
      </w:r>
      <w:r w:rsidR="00A40230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 </w:t>
      </w: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1980 in se od takrat uspešno predstavlja na prireditvah, promocijskih in</w:t>
      </w:r>
      <w:r w:rsidR="00A40230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 </w:t>
      </w: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letnih koncertih, ter revijah pihalnih orkestrov glasbenih šol Slovenije.</w:t>
      </w:r>
      <w:r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 </w:t>
      </w: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V šolskem letu 2009/10 so slavnostno obeležili trideseto obletnico obstoja orkestra, letos pa obeležujejo že kar 46 let. </w:t>
      </w:r>
    </w:p>
    <w:p w14:paraId="60C61E29" w14:textId="77777777" w:rsidR="00D51571" w:rsidRP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</w:p>
    <w:p w14:paraId="3A59CFC9" w14:textId="77777777" w:rsid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Od leta 2021 orkester vodi profesor trobil, Jan Grčar, ki je vodenje orkestra prevzel od profesorja Januša </w:t>
      </w:r>
      <w:proofErr w:type="spellStart"/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Rasiewicz</w:t>
      </w:r>
      <w:proofErr w:type="spellEnd"/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 xml:space="preserve">-a. Trenutno šteje okoli 45 članov in ga sestavljajo izključno učenci glasbene šole. Število članov se iz leta v leto povečuje, kar je skupaj s številni nastopi in vsakoletno dobro obiskanimi koncerti dokaz, da odlično delajo. Druženje in skupinsko muziciranje jih motivira in sklepa nova prijateljstva. </w:t>
      </w:r>
    </w:p>
    <w:p w14:paraId="65BBA35A" w14:textId="77777777" w:rsidR="00D51571" w:rsidRP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</w:p>
    <w:p w14:paraId="22851F6C" w14:textId="77777777" w:rsidR="00D51571" w:rsidRP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Program orkestra je pester in zanimiv, saj zajema originalne skladbe in priredbe, tako klasičnega, kot tudi zabavnega značaja.</w:t>
      </w:r>
    </w:p>
    <w:p w14:paraId="68133E0F" w14:textId="77777777" w:rsidR="00D51571" w:rsidRPr="00D51571" w:rsidRDefault="00D51571" w:rsidP="00A40230">
      <w:pPr>
        <w:tabs>
          <w:tab w:val="left" w:pos="4820"/>
        </w:tabs>
        <w:spacing w:line="276" w:lineRule="auto"/>
        <w:jc w:val="both"/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</w:pPr>
    </w:p>
    <w:p w14:paraId="3EFB3730" w14:textId="4540BEC2" w:rsidR="00354788" w:rsidRPr="00FB73CB" w:rsidRDefault="00D51571" w:rsidP="00A40230">
      <w:pPr>
        <w:tabs>
          <w:tab w:val="left" w:pos="4820"/>
        </w:tabs>
        <w:spacing w:line="276" w:lineRule="auto"/>
        <w:jc w:val="both"/>
        <w:rPr>
          <w:rFonts w:ascii="Candara" w:hAnsi="Candara" w:cstheme="minorHAnsi"/>
          <w:b/>
          <w:sz w:val="32"/>
          <w:szCs w:val="32"/>
        </w:rPr>
      </w:pPr>
      <w:r w:rsidRPr="00D51571">
        <w:rPr>
          <w:rFonts w:ascii="Candara" w:eastAsia="Arial Unicode MS" w:hAnsi="Candara" w:cs="Arial Unicode MS"/>
          <w:color w:val="202020"/>
          <w:sz w:val="24"/>
          <w:szCs w:val="24"/>
          <w:shd w:val="clear" w:color="auto" w:fill="FFFFFF"/>
        </w:rPr>
        <w:t>Umetniški vodja in dirigent je profesor Jan Grčar.</w:t>
      </w:r>
    </w:p>
    <w:p w14:paraId="5C1D4305" w14:textId="77777777" w:rsidR="00354788" w:rsidRDefault="00354788" w:rsidP="008F1279">
      <w:pPr>
        <w:tabs>
          <w:tab w:val="left" w:pos="4820"/>
        </w:tabs>
        <w:rPr>
          <w:rFonts w:ascii="Candara" w:hAnsi="Candara" w:cstheme="minorHAnsi"/>
          <w:b/>
          <w:sz w:val="32"/>
          <w:szCs w:val="32"/>
        </w:rPr>
      </w:pPr>
    </w:p>
    <w:p w14:paraId="20E6FA0E" w14:textId="77777777" w:rsidR="00D51571" w:rsidRDefault="00D51571" w:rsidP="008F1279">
      <w:pPr>
        <w:tabs>
          <w:tab w:val="left" w:pos="4820"/>
        </w:tabs>
        <w:rPr>
          <w:rFonts w:ascii="Candara" w:hAnsi="Candara" w:cstheme="minorHAnsi"/>
          <w:b/>
          <w:sz w:val="24"/>
          <w:szCs w:val="24"/>
        </w:rPr>
      </w:pPr>
    </w:p>
    <w:p w14:paraId="084E7718" w14:textId="77777777" w:rsidR="00D51571" w:rsidRDefault="00D51571" w:rsidP="008F1279">
      <w:pPr>
        <w:tabs>
          <w:tab w:val="left" w:pos="4820"/>
        </w:tabs>
        <w:rPr>
          <w:rFonts w:ascii="Candara" w:hAnsi="Candara" w:cstheme="minorHAnsi"/>
          <w:b/>
          <w:sz w:val="24"/>
          <w:szCs w:val="24"/>
        </w:rPr>
      </w:pPr>
    </w:p>
    <w:p w14:paraId="24BC509F" w14:textId="5813BD35" w:rsidR="008F1279" w:rsidRPr="008F1279" w:rsidRDefault="008F1279" w:rsidP="008F1279">
      <w:pPr>
        <w:tabs>
          <w:tab w:val="left" w:pos="4820"/>
        </w:tabs>
        <w:rPr>
          <w:rFonts w:ascii="Candara" w:hAnsi="Candara"/>
          <w:b/>
          <w:sz w:val="24"/>
          <w:szCs w:val="24"/>
        </w:rPr>
      </w:pPr>
      <w:r w:rsidRPr="008F1279">
        <w:rPr>
          <w:rFonts w:ascii="Candara" w:hAnsi="Candara" w:cstheme="minorHAnsi"/>
          <w:b/>
          <w:sz w:val="24"/>
          <w:szCs w:val="24"/>
        </w:rPr>
        <w:t>MLADINSKI PIHALNI ORKESTER GLASBENE ŠOLE MARJANA KOZINE</w:t>
      </w:r>
      <w:r w:rsidR="00FB73CB">
        <w:rPr>
          <w:rFonts w:ascii="Candara" w:hAnsi="Candara" w:cstheme="minorHAnsi"/>
          <w:b/>
          <w:sz w:val="24"/>
          <w:szCs w:val="24"/>
        </w:rPr>
        <w:t xml:space="preserve"> NOVO MESTO</w:t>
      </w:r>
    </w:p>
    <w:p w14:paraId="676D985C" w14:textId="77777777" w:rsidR="008F1279" w:rsidRDefault="008F1279" w:rsidP="008F1279">
      <w:pPr>
        <w:rPr>
          <w:rFonts w:ascii="Candara" w:hAnsi="Candara" w:cstheme="minorHAnsi"/>
          <w:sz w:val="24"/>
          <w:szCs w:val="24"/>
        </w:rPr>
      </w:pPr>
    </w:p>
    <w:p w14:paraId="727AEEE4" w14:textId="77777777" w:rsidR="005E3B0A" w:rsidRPr="008F1279" w:rsidRDefault="005E3B0A" w:rsidP="008F1279">
      <w:pPr>
        <w:rPr>
          <w:rFonts w:ascii="Candara" w:hAnsi="Candara" w:cstheme="minorHAnsi"/>
          <w:sz w:val="24"/>
          <w:szCs w:val="24"/>
        </w:rPr>
      </w:pPr>
    </w:p>
    <w:p w14:paraId="349A9CD9" w14:textId="77777777" w:rsidR="00D51571" w:rsidRPr="00D51571" w:rsidRDefault="00D51571" w:rsidP="00D51571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  <w:r w:rsidRPr="00D51571">
        <w:rPr>
          <w:rFonts w:ascii="Candara" w:hAnsi="Candara" w:cstheme="minorHAnsi"/>
          <w:sz w:val="24"/>
          <w:szCs w:val="24"/>
        </w:rPr>
        <w:t xml:space="preserve">Mladinski pihalni orkester Glasbene šole Marjana Kozine Novo mesto deluje z namenom, da uvaja učence v orkestralno igro, obenem pa skrbi za podmladek v pihalnih orkestrih, ki delujejo v našem šolskem okolišu: Mestna godba Novo mesto, Pihalni orkester Krka, Pihalni orkester občine Šentjernej, Orkester Ave, Pihalni orkester Kostanjevica na Krki, Godba na pihala Šmarješke Toplice in seveda Novomeški simfonični orkester. </w:t>
      </w:r>
    </w:p>
    <w:p w14:paraId="2A7FF851" w14:textId="77777777" w:rsidR="00D51571" w:rsidRPr="00D51571" w:rsidRDefault="00D51571" w:rsidP="00D51571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</w:p>
    <w:p w14:paraId="0A65F9D8" w14:textId="77777777" w:rsidR="00D51571" w:rsidRPr="00D51571" w:rsidRDefault="00D51571" w:rsidP="00D51571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  <w:r w:rsidRPr="00D51571">
        <w:rPr>
          <w:rFonts w:ascii="Candara" w:hAnsi="Candara" w:cstheme="minorHAnsi"/>
          <w:sz w:val="24"/>
          <w:szCs w:val="24"/>
        </w:rPr>
        <w:t xml:space="preserve">Mladinski pihalni orkester vsako leto izvede en koncert v sodelovanju s pihalnim orkestrom iz druge glasbene šole, redno nastopa na zaključnem koncertu učencev novomeške glasbene šole, na šolskih in izven-šolskih nastopih, božičnem koncertu šolskih orkestrov, na državnih revijah mladinskih pihalnih orkestrov glasbenih šol Slovenije ter gostuje tudi v tujini. Leta 2014 je na tekmovanju mladinskih pihalnih orkestrov prejel zlato plaketo, leta 2016 pa srebrno plaketo. </w:t>
      </w:r>
    </w:p>
    <w:p w14:paraId="052E92B6" w14:textId="77777777" w:rsidR="00D51571" w:rsidRPr="00D51571" w:rsidRDefault="00D51571" w:rsidP="00D51571">
      <w:pPr>
        <w:spacing w:line="276" w:lineRule="auto"/>
        <w:jc w:val="both"/>
        <w:rPr>
          <w:rFonts w:ascii="Candara" w:hAnsi="Candara" w:cstheme="minorHAnsi"/>
          <w:sz w:val="24"/>
          <w:szCs w:val="24"/>
        </w:rPr>
      </w:pPr>
    </w:p>
    <w:p w14:paraId="563A017B" w14:textId="54DB2E51" w:rsidR="007265EF" w:rsidRDefault="00D51571" w:rsidP="00D51571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D51571">
        <w:rPr>
          <w:rFonts w:ascii="Candara" w:hAnsi="Candara" w:cstheme="minorHAnsi"/>
          <w:sz w:val="24"/>
          <w:szCs w:val="24"/>
        </w:rPr>
        <w:t xml:space="preserve">V šolskem letu 2017-2018 je vodenje orkestra prevzel profesor Rado Kompan. Mladinski pihalni orkester vsako leto zaradi menjave generacij zamenja od 10 do 20 članov. V letošnjem šolskem letu sodeluje v orkestru </w:t>
      </w:r>
      <w:r w:rsidR="00A40230">
        <w:rPr>
          <w:rFonts w:ascii="Candara" w:hAnsi="Candara" w:cstheme="minorHAnsi"/>
          <w:sz w:val="24"/>
          <w:szCs w:val="24"/>
        </w:rPr>
        <w:t xml:space="preserve">že </w:t>
      </w:r>
      <w:r w:rsidRPr="00D51571">
        <w:rPr>
          <w:rFonts w:ascii="Candara" w:hAnsi="Candara" w:cstheme="minorHAnsi"/>
          <w:sz w:val="24"/>
          <w:szCs w:val="24"/>
        </w:rPr>
        <w:t>več kot 70 članov.</w:t>
      </w:r>
    </w:p>
    <w:p w14:paraId="61DA1BCE" w14:textId="77777777" w:rsidR="007265EF" w:rsidRDefault="007265EF" w:rsidP="0050047F">
      <w:pPr>
        <w:tabs>
          <w:tab w:val="left" w:pos="4820"/>
        </w:tabs>
        <w:jc w:val="center"/>
        <w:rPr>
          <w:rFonts w:ascii="Candara" w:hAnsi="Candara"/>
          <w:sz w:val="24"/>
          <w:szCs w:val="24"/>
        </w:rPr>
      </w:pPr>
    </w:p>
    <w:p w14:paraId="7724E267" w14:textId="77777777" w:rsidR="007265EF" w:rsidRDefault="007265EF" w:rsidP="0050047F">
      <w:pPr>
        <w:tabs>
          <w:tab w:val="left" w:pos="4820"/>
        </w:tabs>
        <w:jc w:val="center"/>
        <w:rPr>
          <w:rFonts w:ascii="Candara" w:hAnsi="Candara"/>
          <w:sz w:val="24"/>
          <w:szCs w:val="24"/>
        </w:rPr>
      </w:pPr>
    </w:p>
    <w:p w14:paraId="14BE665B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76970E5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531CF81A" w14:textId="669B254C" w:rsidR="00C415A5" w:rsidRDefault="00C415A5">
      <w:pPr>
        <w:rPr>
          <w:rFonts w:ascii="Candara" w:hAnsi="Candara"/>
          <w:sz w:val="24"/>
          <w:szCs w:val="24"/>
        </w:rPr>
      </w:pPr>
    </w:p>
    <w:p w14:paraId="1966E167" w14:textId="7BA7DD39" w:rsidR="00C415A5" w:rsidRDefault="007265EF">
      <w:pPr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5CE918" wp14:editId="5AADFC0E">
            <wp:simplePos x="0" y="0"/>
            <wp:positionH relativeFrom="column">
              <wp:posOffset>-748030</wp:posOffset>
            </wp:positionH>
            <wp:positionV relativeFrom="paragraph">
              <wp:posOffset>-355800</wp:posOffset>
            </wp:positionV>
            <wp:extent cx="7246620" cy="10251204"/>
            <wp:effectExtent l="0" t="0" r="0" b="0"/>
            <wp:wrapNone/>
            <wp:docPr id="5436308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0832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2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1EBBC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81D516D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7C9C366" w14:textId="3254D85E" w:rsidR="00C415A5" w:rsidRDefault="00C415A5">
      <w:pPr>
        <w:rPr>
          <w:rFonts w:ascii="Candara" w:hAnsi="Candara"/>
          <w:sz w:val="24"/>
          <w:szCs w:val="24"/>
        </w:rPr>
      </w:pPr>
    </w:p>
    <w:p w14:paraId="225A031D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723627F4" w14:textId="6BD1DE87" w:rsidR="00C415A5" w:rsidRDefault="00C415A5">
      <w:pPr>
        <w:rPr>
          <w:rFonts w:ascii="Candara" w:hAnsi="Candara"/>
          <w:sz w:val="24"/>
          <w:szCs w:val="24"/>
        </w:rPr>
      </w:pPr>
    </w:p>
    <w:p w14:paraId="22A7B33A" w14:textId="2E428B75" w:rsidR="00C415A5" w:rsidRDefault="00C415A5">
      <w:pPr>
        <w:rPr>
          <w:rFonts w:ascii="Candara" w:hAnsi="Candara"/>
          <w:sz w:val="24"/>
          <w:szCs w:val="24"/>
        </w:rPr>
      </w:pPr>
    </w:p>
    <w:p w14:paraId="16938E04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35BBF00B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5F49F81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1497D29C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1F776DBC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3B98E94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09F8FF8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462EC85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2187279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1EEC62BA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D943A15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A852087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103DC046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C06001E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7D3F4BB2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047F2D7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33BC94B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7A61C04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A8D782F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7048556C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20212D6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499664C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BF6412F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12F7E2B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56080625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CE0A112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08FEB09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C387449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CD20151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F895061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21DD4573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40BE06B2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5513C42A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72594F81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74BF64E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683504A5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550026E0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01E03FA9" w14:textId="77777777" w:rsidR="00C415A5" w:rsidRDefault="00C415A5">
      <w:pPr>
        <w:rPr>
          <w:rFonts w:ascii="Candara" w:hAnsi="Candara"/>
          <w:sz w:val="24"/>
          <w:szCs w:val="24"/>
        </w:rPr>
      </w:pPr>
    </w:p>
    <w:p w14:paraId="12F6F989" w14:textId="77777777" w:rsidR="00C415A5" w:rsidRDefault="00C415A5" w:rsidP="00C415A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BADCCE" w14:textId="77777777" w:rsidR="00F440AB" w:rsidRDefault="00F440AB" w:rsidP="005215A8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D104225" w14:textId="77777777" w:rsidR="007265EF" w:rsidRDefault="007265EF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C9E31B1" w14:textId="77777777" w:rsidR="007265EF" w:rsidRDefault="007265EF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8DCB09C" w14:textId="77777777" w:rsidR="00F82003" w:rsidRDefault="00F82003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67BF461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9D4BDBD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1F486B85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D1F6262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DC0C245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6F34221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10DBC48D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6F08CC2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5D73A12E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BEC049C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08FF919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07202582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C236397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5BF03A69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03A67A46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FC8CCDA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0358F00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6966CB8A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0D09B89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6F242B5D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F2D1691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D7F30BB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46DEA05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1DC96084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A7296BD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3F46C04F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818C935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698938A2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2F3B0DC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55BC215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127A11A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5A40CA3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72D2338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CB4ED5B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00F898D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5F38722E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5EBDE6B8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2A190DFD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40DCD0F2" w14:textId="77777777" w:rsidR="007A67A8" w:rsidRDefault="007A67A8" w:rsidP="00C415A5">
      <w:pPr>
        <w:jc w:val="center"/>
        <w:rPr>
          <w:rFonts w:ascii="Candara" w:hAnsi="Candara" w:cstheme="minorHAnsi"/>
          <w:b/>
          <w:bCs/>
          <w:sz w:val="32"/>
          <w:szCs w:val="32"/>
        </w:rPr>
      </w:pPr>
    </w:p>
    <w:p w14:paraId="0F00CA45" w14:textId="6BC75349" w:rsidR="007265EF" w:rsidRDefault="00C415A5" w:rsidP="007265EF">
      <w:pPr>
        <w:jc w:val="center"/>
        <w:rPr>
          <w:rFonts w:ascii="Candara" w:hAnsi="Candara" w:cstheme="minorHAnsi"/>
          <w:b/>
          <w:bCs/>
          <w:color w:val="222222"/>
          <w:sz w:val="28"/>
          <w:szCs w:val="28"/>
        </w:rPr>
      </w:pPr>
      <w:r w:rsidRPr="00FB73CB">
        <w:rPr>
          <w:rFonts w:ascii="Candara" w:hAnsi="Candara" w:cstheme="minorHAnsi"/>
          <w:b/>
          <w:bCs/>
          <w:sz w:val="32"/>
          <w:szCs w:val="32"/>
        </w:rPr>
        <w:t>PROGRAM</w:t>
      </w:r>
    </w:p>
    <w:p w14:paraId="7021A926" w14:textId="77777777" w:rsidR="007265EF" w:rsidRDefault="007265EF" w:rsidP="00B47F13">
      <w:pPr>
        <w:pStyle w:val="Navadensplet"/>
        <w:spacing w:after="0" w:afterAutospacing="0"/>
        <w:rPr>
          <w:rFonts w:ascii="Candara" w:hAnsi="Candara" w:cstheme="minorHAnsi"/>
          <w:b/>
          <w:bCs/>
          <w:color w:val="222222"/>
          <w:sz w:val="28"/>
          <w:szCs w:val="28"/>
        </w:rPr>
      </w:pPr>
    </w:p>
    <w:p w14:paraId="363ECF62" w14:textId="5E0E261D" w:rsidR="00186AFB" w:rsidRPr="00FB73CB" w:rsidRDefault="00186AFB" w:rsidP="00B47F13">
      <w:pPr>
        <w:pStyle w:val="Navadensplet"/>
        <w:spacing w:after="0" w:afterAutospacing="0"/>
        <w:rPr>
          <w:rFonts w:ascii="Candara" w:hAnsi="Candara" w:cstheme="minorHAnsi"/>
          <w:sz w:val="24"/>
          <w:szCs w:val="24"/>
        </w:rPr>
      </w:pPr>
      <w:r w:rsidRPr="00FB73CB">
        <w:rPr>
          <w:rFonts w:ascii="Candara" w:hAnsi="Candara" w:cstheme="minorHAnsi"/>
          <w:b/>
          <w:bCs/>
          <w:color w:val="222222"/>
          <w:sz w:val="28"/>
          <w:szCs w:val="28"/>
        </w:rPr>
        <w:t>Mladinski pihalni orkester </w:t>
      </w:r>
      <w:r w:rsidR="00B47F13" w:rsidRPr="00B47F13">
        <w:rPr>
          <w:rFonts w:ascii="Candara" w:hAnsi="Candara" w:cstheme="minorHAnsi"/>
          <w:b/>
          <w:bCs/>
          <w:sz w:val="28"/>
          <w:szCs w:val="28"/>
        </w:rPr>
        <w:t xml:space="preserve">Glasbene šole </w:t>
      </w:r>
      <w:r w:rsidR="003A6E91" w:rsidRPr="003A6E91">
        <w:rPr>
          <w:rFonts w:ascii="Candara" w:hAnsi="Candara" w:cstheme="minorHAnsi"/>
          <w:b/>
          <w:bCs/>
          <w:sz w:val="28"/>
          <w:szCs w:val="28"/>
        </w:rPr>
        <w:t>Risto Savin Žalec</w:t>
      </w:r>
      <w:r w:rsidR="00B47F13">
        <w:rPr>
          <w:rFonts w:ascii="Candara" w:hAnsi="Candara" w:cstheme="minorHAnsi"/>
          <w:b/>
          <w:bCs/>
          <w:sz w:val="28"/>
          <w:szCs w:val="28"/>
        </w:rPr>
        <w:t>:</w:t>
      </w:r>
    </w:p>
    <w:p w14:paraId="03EDED61" w14:textId="77777777" w:rsidR="00A40230" w:rsidRPr="00FB73CB" w:rsidRDefault="00A40230" w:rsidP="00A40230">
      <w:pPr>
        <w:pStyle w:val="Navadensplet"/>
        <w:spacing w:before="0" w:beforeAutospacing="0" w:after="0" w:afterAutospacing="0" w:line="360" w:lineRule="auto"/>
        <w:rPr>
          <w:rFonts w:ascii="Candara" w:hAnsi="Candara" w:cstheme="minorHAnsi"/>
          <w:sz w:val="24"/>
          <w:szCs w:val="24"/>
        </w:rPr>
      </w:pPr>
    </w:p>
    <w:p w14:paraId="56216BCE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E. John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M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Sweeney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Circle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of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Life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5B31AB4E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Lennon &amp; P. McCartney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R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Longfield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Let It Be</w:t>
      </w: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1B85B7A3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C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Cabello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Vinso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Havana</w:t>
      </w: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73E2BC0F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Brown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Vinso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I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got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you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(I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feel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good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) </w:t>
      </w:r>
    </w:p>
    <w:p w14:paraId="5C556F1A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Horne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P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Murtha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My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Heart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Will Go On</w:t>
      </w: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549428C3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Vinso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African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Noel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52ECA565" w14:textId="77777777" w:rsidR="003A6E91" w:rsidRPr="003A6E91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R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Rodgers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/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Vinso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Music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from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The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sound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of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music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2E0E1B66" w14:textId="5B91E463" w:rsidR="00B47F13" w:rsidRPr="005440B9" w:rsidRDefault="003A6E91" w:rsidP="00A40230">
      <w:pPr>
        <w:pStyle w:val="Navadensplet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rPr>
          <w:rFonts w:ascii="Candara" w:hAnsi="Candara"/>
          <w:sz w:val="24"/>
          <w:szCs w:val="24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Silvestri,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R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Longfield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The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Avengers</w:t>
      </w:r>
      <w:proofErr w:type="spellEnd"/>
    </w:p>
    <w:p w14:paraId="6AD14A02" w14:textId="77777777" w:rsidR="00186AFB" w:rsidRPr="00FB73CB" w:rsidRDefault="00186AFB" w:rsidP="00C415A5">
      <w:pPr>
        <w:rPr>
          <w:rFonts w:ascii="Candara" w:hAnsi="Candara" w:cstheme="minorHAnsi"/>
          <w:b/>
          <w:bCs/>
          <w:sz w:val="28"/>
          <w:szCs w:val="28"/>
        </w:rPr>
      </w:pPr>
    </w:p>
    <w:p w14:paraId="7D0EF723" w14:textId="77777777" w:rsidR="00186AFB" w:rsidRDefault="00186AFB" w:rsidP="00C415A5">
      <w:pPr>
        <w:rPr>
          <w:rFonts w:ascii="Candara" w:hAnsi="Candara" w:cstheme="minorHAnsi"/>
          <w:b/>
          <w:bCs/>
          <w:sz w:val="28"/>
          <w:szCs w:val="28"/>
        </w:rPr>
      </w:pPr>
    </w:p>
    <w:p w14:paraId="1230DB18" w14:textId="77777777" w:rsidR="00FB73CB" w:rsidRPr="00FB73CB" w:rsidRDefault="00FB73CB" w:rsidP="00C415A5">
      <w:pPr>
        <w:rPr>
          <w:rFonts w:ascii="Candara" w:hAnsi="Candara" w:cstheme="minorHAnsi"/>
          <w:b/>
          <w:bCs/>
          <w:sz w:val="28"/>
          <w:szCs w:val="28"/>
        </w:rPr>
      </w:pPr>
    </w:p>
    <w:p w14:paraId="47A33596" w14:textId="6C78415B" w:rsidR="00C415A5" w:rsidRPr="00FB73CB" w:rsidRDefault="00C415A5" w:rsidP="00C415A5">
      <w:pPr>
        <w:rPr>
          <w:rFonts w:ascii="Candara" w:hAnsi="Candara" w:cstheme="minorHAnsi"/>
          <w:b/>
          <w:bCs/>
          <w:sz w:val="28"/>
          <w:szCs w:val="28"/>
        </w:rPr>
      </w:pPr>
      <w:r w:rsidRPr="00FB73CB">
        <w:rPr>
          <w:rFonts w:ascii="Candara" w:hAnsi="Candara" w:cstheme="minorHAnsi"/>
          <w:b/>
          <w:bCs/>
          <w:sz w:val="28"/>
          <w:szCs w:val="28"/>
        </w:rPr>
        <w:t xml:space="preserve">Mladinski pihalni orkester </w:t>
      </w:r>
      <w:r w:rsidR="00A40230">
        <w:rPr>
          <w:rFonts w:ascii="Candara" w:hAnsi="Candara" w:cstheme="minorHAnsi"/>
          <w:b/>
          <w:bCs/>
          <w:sz w:val="28"/>
          <w:szCs w:val="28"/>
        </w:rPr>
        <w:t>G</w:t>
      </w:r>
      <w:r w:rsidRPr="00FB73CB">
        <w:rPr>
          <w:rFonts w:ascii="Candara" w:hAnsi="Candara" w:cstheme="minorHAnsi"/>
          <w:b/>
          <w:bCs/>
          <w:sz w:val="28"/>
          <w:szCs w:val="28"/>
        </w:rPr>
        <w:t>lasbene šole Marjana Kozine Novo mesto:</w:t>
      </w:r>
    </w:p>
    <w:p w14:paraId="7DE90CD5" w14:textId="77777777" w:rsidR="00C415A5" w:rsidRPr="00FB73CB" w:rsidRDefault="00C415A5" w:rsidP="00A40230">
      <w:pPr>
        <w:pStyle w:val="Navadensplet"/>
        <w:spacing w:before="0" w:beforeAutospacing="0" w:after="0" w:afterAutospacing="0" w:line="360" w:lineRule="auto"/>
        <w:rPr>
          <w:rFonts w:ascii="Candara" w:hAnsi="Candara" w:cstheme="minorHAnsi"/>
          <w:color w:val="222222"/>
          <w:sz w:val="24"/>
          <w:szCs w:val="24"/>
        </w:rPr>
      </w:pPr>
    </w:p>
    <w:p w14:paraId="59AC7237" w14:textId="713B8E5C" w:rsidR="003A6E91" w:rsidRPr="003A6E91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P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Sparke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Big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Sky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Overture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47A67DFF" w14:textId="77777777" w:rsidR="003A6E91" w:rsidRPr="003A6E91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Powell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,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S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O'Loughli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How To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Train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Your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Drago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593C8D8E" w14:textId="77777777" w:rsidR="003A6E91" w:rsidRPr="003A6E91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Barnes: </w:t>
      </w:r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Yorkshire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Ballad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030F6C56" w14:textId="77777777" w:rsidR="003A6E91" w:rsidRPr="003A6E91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J. E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Naukkarienen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,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F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Bernaerts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Espresso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Macchiato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01BBDA5D" w14:textId="77777777" w:rsidR="003A6E91" w:rsidRPr="003A6E91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 w:cstheme="minorHAnsi"/>
          <w:color w:val="222222"/>
          <w:sz w:val="28"/>
          <w:szCs w:val="28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ABBA,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R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Longfield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Mamma</w:t>
      </w:r>
      <w:proofErr w:type="spellEnd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 xml:space="preserve"> Mia</w:t>
      </w: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 </w:t>
      </w:r>
    </w:p>
    <w:p w14:paraId="0E3045D0" w14:textId="1EB4E154" w:rsidR="00D4158D" w:rsidRPr="007265EF" w:rsidRDefault="003A6E91" w:rsidP="00A40230">
      <w:pPr>
        <w:pStyle w:val="Navadensplet"/>
        <w:numPr>
          <w:ilvl w:val="0"/>
          <w:numId w:val="2"/>
        </w:numPr>
        <w:spacing w:before="0" w:beforeAutospacing="0" w:after="0" w:afterAutospacing="0" w:line="276" w:lineRule="auto"/>
        <w:ind w:left="709" w:hanging="284"/>
        <w:rPr>
          <w:rFonts w:ascii="Candara" w:hAnsi="Candara"/>
          <w:sz w:val="24"/>
          <w:szCs w:val="24"/>
        </w:rPr>
      </w:pPr>
      <w:r w:rsidRPr="003A6E91">
        <w:rPr>
          <w:rFonts w:ascii="Candara" w:hAnsi="Candara" w:cstheme="minorHAnsi"/>
          <w:color w:val="222222"/>
          <w:sz w:val="28"/>
          <w:szCs w:val="28"/>
        </w:rPr>
        <w:t xml:space="preserve">P. Williams,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arr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. M. </w:t>
      </w:r>
      <w:proofErr w:type="spellStart"/>
      <w:r w:rsidRPr="003A6E91">
        <w:rPr>
          <w:rFonts w:ascii="Candara" w:hAnsi="Candara" w:cstheme="minorHAnsi"/>
          <w:color w:val="222222"/>
          <w:sz w:val="28"/>
          <w:szCs w:val="28"/>
        </w:rPr>
        <w:t>Sweeney</w:t>
      </w:r>
      <w:proofErr w:type="spellEnd"/>
      <w:r w:rsidRPr="003A6E91">
        <w:rPr>
          <w:rFonts w:ascii="Candara" w:hAnsi="Candara" w:cstheme="minorHAnsi"/>
          <w:color w:val="222222"/>
          <w:sz w:val="28"/>
          <w:szCs w:val="28"/>
        </w:rPr>
        <w:t xml:space="preserve">: </w:t>
      </w:r>
      <w:proofErr w:type="spellStart"/>
      <w:r w:rsidRPr="003A6E91">
        <w:rPr>
          <w:rFonts w:ascii="Candara" w:hAnsi="Candara" w:cstheme="minorHAnsi"/>
          <w:b/>
          <w:bCs/>
          <w:color w:val="222222"/>
          <w:sz w:val="28"/>
          <w:szCs w:val="28"/>
        </w:rPr>
        <w:t>Happy</w:t>
      </w:r>
      <w:proofErr w:type="spellEnd"/>
    </w:p>
    <w:p w14:paraId="31400771" w14:textId="77777777" w:rsidR="007265EF" w:rsidRDefault="007265EF" w:rsidP="007265EF">
      <w:pPr>
        <w:pStyle w:val="Navadensplet"/>
        <w:spacing w:line="360" w:lineRule="auto"/>
        <w:ind w:left="502"/>
        <w:rPr>
          <w:rFonts w:ascii="Candara" w:hAnsi="Candara"/>
          <w:sz w:val="24"/>
          <w:szCs w:val="24"/>
        </w:rPr>
      </w:pPr>
    </w:p>
    <w:p w14:paraId="1185CBF7" w14:textId="77777777" w:rsidR="00A40230" w:rsidRPr="00FB73CB" w:rsidRDefault="00A40230" w:rsidP="007265EF">
      <w:pPr>
        <w:pStyle w:val="Navadensplet"/>
        <w:spacing w:line="360" w:lineRule="auto"/>
        <w:ind w:left="502"/>
        <w:rPr>
          <w:rFonts w:ascii="Candara" w:hAnsi="Candara"/>
          <w:sz w:val="24"/>
          <w:szCs w:val="24"/>
        </w:rPr>
      </w:pPr>
    </w:p>
    <w:p w14:paraId="794535D0" w14:textId="4A278259" w:rsidR="00C415A5" w:rsidRPr="00A223F0" w:rsidRDefault="00F07F2C">
      <w:pPr>
        <w:rPr>
          <w:rFonts w:ascii="Candara" w:hAnsi="Candara"/>
          <w:sz w:val="28"/>
          <w:szCs w:val="28"/>
        </w:rPr>
      </w:pPr>
      <w:r w:rsidRPr="00A223F0">
        <w:rPr>
          <w:rFonts w:ascii="Candara" w:hAnsi="Candara"/>
          <w:sz w:val="28"/>
          <w:szCs w:val="28"/>
        </w:rPr>
        <w:t>Program povezuje</w:t>
      </w:r>
      <w:r w:rsidR="003A6E91">
        <w:rPr>
          <w:rFonts w:ascii="Candara" w:hAnsi="Candara"/>
          <w:sz w:val="28"/>
          <w:szCs w:val="28"/>
        </w:rPr>
        <w:t>ta</w:t>
      </w:r>
      <w:r w:rsidRPr="00A223F0">
        <w:rPr>
          <w:rFonts w:ascii="Candara" w:hAnsi="Candara"/>
          <w:sz w:val="28"/>
          <w:szCs w:val="28"/>
        </w:rPr>
        <w:t xml:space="preserve">: </w:t>
      </w:r>
      <w:r w:rsidR="00A40230" w:rsidRPr="003A6E91">
        <w:rPr>
          <w:rFonts w:ascii="Candara" w:hAnsi="Candara"/>
          <w:sz w:val="28"/>
          <w:szCs w:val="28"/>
        </w:rPr>
        <w:t xml:space="preserve">Zara Krhin </w:t>
      </w:r>
      <w:r w:rsidR="00A40230">
        <w:rPr>
          <w:rFonts w:ascii="Candara" w:hAnsi="Candara"/>
          <w:sz w:val="28"/>
          <w:szCs w:val="28"/>
        </w:rPr>
        <w:t xml:space="preserve">in </w:t>
      </w:r>
      <w:r w:rsidR="003A6E91" w:rsidRPr="003A6E91">
        <w:rPr>
          <w:rFonts w:ascii="Candara" w:hAnsi="Candara"/>
          <w:sz w:val="28"/>
          <w:szCs w:val="28"/>
        </w:rPr>
        <w:t>Urban Martinčič</w:t>
      </w:r>
    </w:p>
    <w:sectPr w:rsidR="00C415A5" w:rsidRPr="00A223F0" w:rsidSect="00C415A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97"/>
    <w:multiLevelType w:val="hybridMultilevel"/>
    <w:tmpl w:val="B72C86AE"/>
    <w:lvl w:ilvl="0" w:tplc="42869E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5E4C2A4">
      <w:start w:val="1"/>
      <w:numFmt w:val="upperRoman"/>
      <w:lvlText w:val="%2."/>
      <w:lvlJc w:val="left"/>
      <w:pPr>
        <w:ind w:left="1582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E37298"/>
    <w:multiLevelType w:val="hybridMultilevel"/>
    <w:tmpl w:val="76E81A9A"/>
    <w:lvl w:ilvl="0" w:tplc="DFBA5DA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42869753">
    <w:abstractNumId w:val="1"/>
  </w:num>
  <w:num w:numId="2" w16cid:durableId="122791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79"/>
    <w:rsid w:val="00067D9F"/>
    <w:rsid w:val="00097740"/>
    <w:rsid w:val="0013215B"/>
    <w:rsid w:val="00186AFB"/>
    <w:rsid w:val="0023081C"/>
    <w:rsid w:val="00246BB5"/>
    <w:rsid w:val="002908D8"/>
    <w:rsid w:val="00354788"/>
    <w:rsid w:val="003608B9"/>
    <w:rsid w:val="0039299D"/>
    <w:rsid w:val="003A6E91"/>
    <w:rsid w:val="003D515D"/>
    <w:rsid w:val="00407547"/>
    <w:rsid w:val="004D271A"/>
    <w:rsid w:val="0050047F"/>
    <w:rsid w:val="005215A8"/>
    <w:rsid w:val="005440B9"/>
    <w:rsid w:val="00567EBC"/>
    <w:rsid w:val="005C64D5"/>
    <w:rsid w:val="005D6C13"/>
    <w:rsid w:val="005E2E10"/>
    <w:rsid w:val="005E3B0A"/>
    <w:rsid w:val="007265EF"/>
    <w:rsid w:val="00785988"/>
    <w:rsid w:val="00795310"/>
    <w:rsid w:val="007A67A8"/>
    <w:rsid w:val="00856535"/>
    <w:rsid w:val="008B5CA7"/>
    <w:rsid w:val="008F1279"/>
    <w:rsid w:val="0093760C"/>
    <w:rsid w:val="00941721"/>
    <w:rsid w:val="009525D1"/>
    <w:rsid w:val="00955C85"/>
    <w:rsid w:val="009C22C3"/>
    <w:rsid w:val="00A223F0"/>
    <w:rsid w:val="00A40230"/>
    <w:rsid w:val="00A46060"/>
    <w:rsid w:val="00A65EBD"/>
    <w:rsid w:val="00AD6F49"/>
    <w:rsid w:val="00AE79CC"/>
    <w:rsid w:val="00B103C5"/>
    <w:rsid w:val="00B20C85"/>
    <w:rsid w:val="00B45317"/>
    <w:rsid w:val="00B47F13"/>
    <w:rsid w:val="00B94462"/>
    <w:rsid w:val="00BC0B62"/>
    <w:rsid w:val="00BF4C68"/>
    <w:rsid w:val="00C415A5"/>
    <w:rsid w:val="00C5126A"/>
    <w:rsid w:val="00C77790"/>
    <w:rsid w:val="00D209B1"/>
    <w:rsid w:val="00D31911"/>
    <w:rsid w:val="00D4158D"/>
    <w:rsid w:val="00D43840"/>
    <w:rsid w:val="00D458EF"/>
    <w:rsid w:val="00D51571"/>
    <w:rsid w:val="00EF0852"/>
    <w:rsid w:val="00F07F2C"/>
    <w:rsid w:val="00F440AB"/>
    <w:rsid w:val="00F5215D"/>
    <w:rsid w:val="00F6263A"/>
    <w:rsid w:val="00F82003"/>
    <w:rsid w:val="00FB73CB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0332"/>
  <w15:chartTrackingRefBased/>
  <w15:docId w15:val="{5C18AF21-4E1F-4BAE-AC59-DE5E0103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1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415A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sl-SI"/>
    </w:rPr>
  </w:style>
  <w:style w:type="paragraph" w:styleId="Telobesedila">
    <w:name w:val="Body Text"/>
    <w:basedOn w:val="Navaden"/>
    <w:link w:val="TelobesedilaZnak"/>
    <w:rsid w:val="00C415A5"/>
    <w:pPr>
      <w:jc w:val="center"/>
    </w:pPr>
    <w:rPr>
      <w:rFonts w:ascii="Comic Sans MS" w:hAnsi="Comic Sans MS"/>
      <w:b/>
      <w:sz w:val="52"/>
    </w:rPr>
  </w:style>
  <w:style w:type="character" w:customStyle="1" w:styleId="TelobesedilaZnak">
    <w:name w:val="Telo besedila Znak"/>
    <w:basedOn w:val="Privzetapisavaodstavka"/>
    <w:link w:val="Telobesedila"/>
    <w:rsid w:val="00C415A5"/>
    <w:rPr>
      <w:rFonts w:ascii="Comic Sans MS" w:eastAsia="Times New Roman" w:hAnsi="Comic Sans MS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C415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5A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5A5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5D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923F5-DB16-45DC-A063-084D648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Slak</dc:creator>
  <cp:keywords/>
  <dc:description/>
  <cp:lastModifiedBy>Ivana Orac</cp:lastModifiedBy>
  <cp:revision>2</cp:revision>
  <cp:lastPrinted>2026-05-22T08:20:00Z</cp:lastPrinted>
  <dcterms:created xsi:type="dcterms:W3CDTF">2026-05-22T08:23:00Z</dcterms:created>
  <dcterms:modified xsi:type="dcterms:W3CDTF">2026-05-22T08:23:00Z</dcterms:modified>
</cp:coreProperties>
</file>